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656756" w:rsidP="00BB397F">
      <w:pPr>
        <w:pStyle w:val="Titre1NovaTris"/>
        <w:spacing w:after="480"/>
      </w:pPr>
      <w:r>
        <w:t>Thé ou café ?</w:t>
      </w:r>
      <w:r w:rsidR="00F949A6">
        <w:t> – en ligne</w:t>
      </w:r>
      <w:bookmarkStart w:id="0" w:name="_GoBack"/>
      <w:bookmarkEnd w:id="0"/>
    </w:p>
    <w:p w:rsidR="001B4E2C" w:rsidRPr="00B95F91" w:rsidRDefault="001B4E2C" w:rsidP="00B74D4E">
      <w:pPr>
        <w:rPr>
          <w:rFonts w:cstheme="minorHAnsi"/>
        </w:rPr>
      </w:pP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8B743B" w:rsidP="00CC67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940D5B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00</w:t>
            </w:r>
            <w:r w:rsidR="00940D5B">
              <w:rPr>
                <w:rFonts w:cstheme="minorHAnsi"/>
                <w:b/>
              </w:rPr>
              <w:t xml:space="preserve"> – </w:t>
            </w:r>
            <w:r w:rsidR="00CC6748">
              <w:rPr>
                <w:rFonts w:cstheme="minorHAnsi"/>
                <w:b/>
              </w:rPr>
              <w:t>Thé ou café ?</w:t>
            </w:r>
            <w:r w:rsidR="00517E3D">
              <w:rPr>
                <w:rFonts w:cstheme="minorHAnsi"/>
                <w:b/>
              </w:rPr>
              <w:t xml:space="preserve"> </w:t>
            </w:r>
          </w:p>
        </w:tc>
      </w:tr>
      <w:tr w:rsidR="000E15FF" w:rsidRPr="000E15FF" w:rsidTr="005A0B04">
        <w:trPr>
          <w:jc w:val="center"/>
        </w:trPr>
        <w:tc>
          <w:tcPr>
            <w:tcW w:w="6487" w:type="dxa"/>
          </w:tcPr>
          <w:p w:rsidR="00C738E9" w:rsidRPr="000E15FF" w:rsidRDefault="00673F5E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>Le formateur</w:t>
            </w:r>
            <w:r w:rsidR="00C738E9" w:rsidRPr="000E15FF">
              <w:rPr>
                <w:rFonts w:cstheme="minorHAnsi"/>
              </w:rPr>
              <w:t xml:space="preserve"> indique aux </w:t>
            </w:r>
            <w:r w:rsidR="00405956">
              <w:rPr>
                <w:rFonts w:cstheme="minorHAnsi"/>
              </w:rPr>
              <w:t>participants</w:t>
            </w:r>
            <w:r w:rsidR="00CC6748" w:rsidRPr="000E15FF">
              <w:rPr>
                <w:rFonts w:cstheme="minorHAnsi"/>
              </w:rPr>
              <w:t xml:space="preserve"> qu’ils vont être amenés</w:t>
            </w:r>
            <w:r w:rsidR="00C738E9" w:rsidRPr="000E15FF">
              <w:rPr>
                <w:rFonts w:cstheme="minorHAnsi"/>
              </w:rPr>
              <w:t xml:space="preserve"> à exprimer leurs préférences sur des questions à deux </w:t>
            </w:r>
            <w:r w:rsidR="00CC6748" w:rsidRPr="000E15FF">
              <w:rPr>
                <w:rFonts w:cstheme="minorHAnsi"/>
              </w:rPr>
              <w:t>options</w:t>
            </w:r>
            <w:r w:rsidR="000E15FF" w:rsidRPr="000E15FF">
              <w:rPr>
                <w:rFonts w:cstheme="minorHAnsi"/>
              </w:rPr>
              <w:t xml:space="preserve"> et les encourage à activer l’affichage en grille pour visualiser les choix des autres participants. </w:t>
            </w:r>
          </w:p>
          <w:p w:rsidR="00CC6748" w:rsidRPr="000E15FF" w:rsidRDefault="00CC6748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 xml:space="preserve">Les </w:t>
            </w:r>
            <w:r w:rsidR="00405956">
              <w:rPr>
                <w:rFonts w:cstheme="minorHAnsi"/>
              </w:rPr>
              <w:t>participants</w:t>
            </w:r>
            <w:r w:rsidRPr="000E15FF">
              <w:rPr>
                <w:rFonts w:cstheme="minorHAnsi"/>
              </w:rPr>
              <w:t xml:space="preserve"> doivent indiquer leur préférence par gestes (p. ex. pouce levé pour le choix 1</w:t>
            </w:r>
            <w:r w:rsidR="00A2072C" w:rsidRPr="000E15FF">
              <w:rPr>
                <w:rFonts w:cstheme="minorHAnsi"/>
              </w:rPr>
              <w:t xml:space="preserve"> </w:t>
            </w:r>
            <w:r w:rsidRPr="000E15FF">
              <w:rPr>
                <w:rFonts w:cstheme="minorHAnsi"/>
              </w:rPr>
              <w:t>et deux doigts levés pour le choix 2</w:t>
            </w:r>
            <w:r w:rsidR="000E15FF" w:rsidRPr="000E15FF">
              <w:rPr>
                <w:rFonts w:cstheme="minorHAnsi"/>
              </w:rPr>
              <w:t>).</w:t>
            </w:r>
          </w:p>
          <w:p w:rsidR="00673F5E" w:rsidRPr="000E15FF" w:rsidRDefault="00673F5E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>Le formateur</w:t>
            </w:r>
            <w:r w:rsidR="00A2072C" w:rsidRPr="000E15FF">
              <w:rPr>
                <w:rFonts w:cstheme="minorHAnsi"/>
              </w:rPr>
              <w:t xml:space="preserve"> laisse également la possibilité de ne pas se positionner</w:t>
            </w:r>
            <w:r w:rsidR="00CC6748" w:rsidRPr="000E15FF">
              <w:rPr>
                <w:rFonts w:cstheme="minorHAnsi"/>
              </w:rPr>
              <w:t xml:space="preserve"> (par exemple en montrant le poing ou en se positionnant au centre de la salle).</w:t>
            </w:r>
          </w:p>
          <w:p w:rsidR="00F949A6" w:rsidRPr="000E15FF" w:rsidRDefault="00CC6748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 xml:space="preserve">Le formateur pose une première question, qui sert aussi d’exemple pour s’assurer de la bonne compréhension. </w:t>
            </w:r>
            <w:r w:rsidR="00A2072C" w:rsidRPr="000E15FF">
              <w:rPr>
                <w:rFonts w:cstheme="minorHAnsi"/>
              </w:rPr>
              <w:t xml:space="preserve">Les participants </w:t>
            </w:r>
            <w:r w:rsidRPr="000E15FF">
              <w:rPr>
                <w:rFonts w:cstheme="minorHAnsi"/>
              </w:rPr>
              <w:t>indiquent</w:t>
            </w:r>
            <w:r w:rsidR="00673F5E" w:rsidRPr="000E15FF">
              <w:rPr>
                <w:rFonts w:cstheme="minorHAnsi"/>
              </w:rPr>
              <w:t xml:space="preserve"> leur choix tous en même temps.</w:t>
            </w:r>
            <w:r w:rsidR="00F949A6" w:rsidRPr="000E15FF">
              <w:rPr>
                <w:rFonts w:cstheme="minorHAnsi"/>
              </w:rPr>
              <w:t xml:space="preserve"> On passe ensuite à la deuxième q</w:t>
            </w:r>
            <w:r w:rsidR="000E15FF" w:rsidRPr="000E15FF">
              <w:rPr>
                <w:rFonts w:cstheme="minorHAnsi"/>
              </w:rPr>
              <w:t>uestion et ainsi de suite :</w:t>
            </w:r>
          </w:p>
          <w:p w:rsidR="000E15FF" w:rsidRPr="000E15FF" w:rsidRDefault="000E15FF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lastRenderedPageBreak/>
              <w:t>« Vous êtes plutôt…</w:t>
            </w:r>
          </w:p>
          <w:p w:rsidR="000E15FF" w:rsidRPr="000E15FF" w:rsidRDefault="000E15FF" w:rsidP="000E15FF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Thé (1) ou café (2) ?</w:t>
            </w:r>
          </w:p>
          <w:p w:rsidR="000E15FF" w:rsidRPr="000E15FF" w:rsidRDefault="000E15FF" w:rsidP="000E15FF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Sucré (1) ou salé (2) ?</w:t>
            </w:r>
          </w:p>
          <w:p w:rsidR="000E15FF" w:rsidRPr="000E15FF" w:rsidRDefault="000E15FF" w:rsidP="000E15FF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Lecture ou cinéma ?</w:t>
            </w:r>
          </w:p>
          <w:p w:rsidR="000E15FF" w:rsidRPr="000E15FF" w:rsidRDefault="000E15FF" w:rsidP="000E15FF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Mer ou montagne ?</w:t>
            </w:r>
          </w:p>
          <w:p w:rsidR="000E15FF" w:rsidRPr="000E15FF" w:rsidRDefault="000E15FF" w:rsidP="000E15FF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Cours en amphithéâtre ou cours interactif ?</w:t>
            </w:r>
          </w:p>
          <w:p w:rsidR="000E15FF" w:rsidRPr="000E15FF" w:rsidRDefault="000E15FF" w:rsidP="000E15FF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Etc.</w:t>
            </w:r>
            <w:r w:rsidR="00BA76FD">
              <w:rPr>
                <w:rFonts w:cstheme="minorHAnsi"/>
              </w:rPr>
              <w:t> »</w:t>
            </w:r>
          </w:p>
          <w:p w:rsidR="00F949A6" w:rsidRPr="000E15FF" w:rsidRDefault="00CC6748" w:rsidP="000E15FF">
            <w:pPr>
              <w:spacing w:before="60" w:after="60"/>
              <w:ind w:left="360"/>
              <w:rPr>
                <w:rFonts w:cstheme="minorHAnsi"/>
              </w:rPr>
            </w:pPr>
            <w:r w:rsidRPr="000E15FF">
              <w:rPr>
                <w:rFonts w:cstheme="minorHAnsi"/>
              </w:rPr>
              <w:t>Le formateur</w:t>
            </w:r>
            <w:r w:rsidR="00A2072C" w:rsidRPr="000E15FF">
              <w:rPr>
                <w:rFonts w:cstheme="minorHAnsi"/>
              </w:rPr>
              <w:t xml:space="preserve"> rebondit sur les choi</w:t>
            </w:r>
            <w:r w:rsidR="00F949A6" w:rsidRPr="000E15FF">
              <w:rPr>
                <w:rFonts w:cstheme="minorHAnsi"/>
              </w:rPr>
              <w:t>x indiqués par les participants :</w:t>
            </w:r>
          </w:p>
          <w:p w:rsidR="00F949A6" w:rsidRPr="000E15FF" w:rsidRDefault="00F949A6" w:rsidP="000E15FF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interroger les participants sur les raisons de leur choix ;</w:t>
            </w:r>
          </w:p>
          <w:p w:rsidR="00F949A6" w:rsidRPr="000E15FF" w:rsidRDefault="00F949A6" w:rsidP="000E15FF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i</w:t>
            </w:r>
            <w:r w:rsidR="00A2072C" w:rsidRPr="000E15FF">
              <w:rPr>
                <w:rFonts w:cstheme="minorHAnsi"/>
              </w:rPr>
              <w:t>nterroger les participants qui montrent leur poing</w:t>
            </w:r>
            <w:r w:rsidRPr="000E15FF">
              <w:rPr>
                <w:rFonts w:cstheme="minorHAnsi"/>
              </w:rPr>
              <w:t> ;</w:t>
            </w:r>
          </w:p>
          <w:p w:rsidR="00F949A6" w:rsidRPr="000E15FF" w:rsidRDefault="00F949A6" w:rsidP="000E15FF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 w:rsidRPr="000E15FF">
              <w:rPr>
                <w:rFonts w:cstheme="minorHAnsi"/>
              </w:rPr>
              <w:t>interroger les participants sur un résultat global particulièrement frappant.</w:t>
            </w:r>
          </w:p>
          <w:p w:rsidR="00BC7B04" w:rsidRPr="000E15FF" w:rsidRDefault="009852C4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 xml:space="preserve">Pour favoriser l’interaction, les participants </w:t>
            </w:r>
            <w:r w:rsidR="00C738E9" w:rsidRPr="000E15FF">
              <w:rPr>
                <w:rFonts w:cstheme="minorHAnsi"/>
              </w:rPr>
              <w:t>sont</w:t>
            </w:r>
            <w:r w:rsidRPr="000E15FF">
              <w:rPr>
                <w:rFonts w:cstheme="minorHAnsi"/>
              </w:rPr>
              <w:t xml:space="preserve"> </w:t>
            </w:r>
            <w:r w:rsidR="00C738E9" w:rsidRPr="000E15FF">
              <w:rPr>
                <w:rFonts w:cstheme="minorHAnsi"/>
              </w:rPr>
              <w:t>invités</w:t>
            </w:r>
            <w:r w:rsidRPr="000E15FF">
              <w:rPr>
                <w:rFonts w:cstheme="minorHAnsi"/>
              </w:rPr>
              <w:t xml:space="preserve"> à proposer eux-mêmes un choix aux autres.</w:t>
            </w:r>
          </w:p>
        </w:tc>
        <w:tc>
          <w:tcPr>
            <w:tcW w:w="1984" w:type="dxa"/>
          </w:tcPr>
          <w:p w:rsidR="00BC7B04" w:rsidRPr="000E15FF" w:rsidRDefault="00BC7B04" w:rsidP="000E15F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1" w:type="dxa"/>
          </w:tcPr>
          <w:p w:rsidR="00BC7B04" w:rsidRPr="000E15FF" w:rsidRDefault="00BC7B04" w:rsidP="000E15FF">
            <w:pPr>
              <w:spacing w:before="60" w:after="60"/>
              <w:rPr>
                <w:rFonts w:cstheme="minorHAnsi"/>
              </w:rPr>
            </w:pPr>
            <w:r w:rsidRPr="000E15FF">
              <w:rPr>
                <w:rFonts w:cstheme="minorHAnsi"/>
              </w:rPr>
              <w:t>5-10’</w:t>
            </w:r>
          </w:p>
        </w:tc>
      </w:tr>
    </w:tbl>
    <w:p w:rsidR="00B74D4E" w:rsidRPr="00B95F91" w:rsidRDefault="00B74D4E" w:rsidP="00B74D4E">
      <w:pPr>
        <w:rPr>
          <w:rFonts w:cstheme="minorHAnsi"/>
        </w:rPr>
      </w:pPr>
    </w:p>
    <w:p w:rsidR="0061551A" w:rsidRDefault="0061551A" w:rsidP="00B74D4E">
      <w:pPr>
        <w:rPr>
          <w:rFonts w:cstheme="minorHAnsi"/>
        </w:rPr>
      </w:pPr>
    </w:p>
    <w:p w:rsidR="00283896" w:rsidRPr="00B74D4E" w:rsidRDefault="00283896" w:rsidP="00B74D4E">
      <w:pPr>
        <w:rPr>
          <w:rFonts w:cstheme="minorHAnsi"/>
        </w:rPr>
      </w:pPr>
    </w:p>
    <w:sectPr w:rsidR="00283896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99" w:rsidRDefault="00BD7299" w:rsidP="00114EE1">
      <w:r>
        <w:separator/>
      </w:r>
    </w:p>
  </w:endnote>
  <w:endnote w:type="continuationSeparator" w:id="0">
    <w:p w:rsidR="00BD7299" w:rsidRDefault="00BD7299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83896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1 rue Alfred Werner, 68093 Mulhouse Cedex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99" w:rsidRDefault="00BD7299" w:rsidP="00114EE1">
      <w:r>
        <w:separator/>
      </w:r>
    </w:p>
  </w:footnote>
  <w:footnote w:type="continuationSeparator" w:id="0">
    <w:p w:rsidR="00BD7299" w:rsidRDefault="00BD7299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615C1D16" wp14:editId="25D4CADB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949A6">
      <w:t xml:space="preserve">Thé ou café ? – en lign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5B25"/>
    <w:multiLevelType w:val="hybridMultilevel"/>
    <w:tmpl w:val="88662140"/>
    <w:lvl w:ilvl="0" w:tplc="35F8F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5994597F"/>
    <w:multiLevelType w:val="hybridMultilevel"/>
    <w:tmpl w:val="1F3CC792"/>
    <w:lvl w:ilvl="0" w:tplc="1304F1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30"/>
  </w:num>
  <w:num w:numId="10">
    <w:abstractNumId w:val="14"/>
  </w:num>
  <w:num w:numId="11">
    <w:abstractNumId w:val="22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B3FC8"/>
    <w:rsid w:val="000C2F71"/>
    <w:rsid w:val="000D039E"/>
    <w:rsid w:val="000D20BD"/>
    <w:rsid w:val="000D5CEF"/>
    <w:rsid w:val="000D7DF2"/>
    <w:rsid w:val="000E15FF"/>
    <w:rsid w:val="000E1D20"/>
    <w:rsid w:val="00100B95"/>
    <w:rsid w:val="00110CD7"/>
    <w:rsid w:val="00114EE1"/>
    <w:rsid w:val="00170FD3"/>
    <w:rsid w:val="00180C37"/>
    <w:rsid w:val="0019047B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53B3D"/>
    <w:rsid w:val="00283896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183"/>
    <w:rsid w:val="003D2ACB"/>
    <w:rsid w:val="003E3656"/>
    <w:rsid w:val="00400364"/>
    <w:rsid w:val="00405956"/>
    <w:rsid w:val="00447E43"/>
    <w:rsid w:val="0045063A"/>
    <w:rsid w:val="004519D6"/>
    <w:rsid w:val="00475D48"/>
    <w:rsid w:val="004D6FE0"/>
    <w:rsid w:val="004E6749"/>
    <w:rsid w:val="005026FD"/>
    <w:rsid w:val="00510966"/>
    <w:rsid w:val="00517E3D"/>
    <w:rsid w:val="00522DDE"/>
    <w:rsid w:val="00542A6E"/>
    <w:rsid w:val="0055342E"/>
    <w:rsid w:val="005543D9"/>
    <w:rsid w:val="005A0B04"/>
    <w:rsid w:val="005B2603"/>
    <w:rsid w:val="005C395F"/>
    <w:rsid w:val="005E2549"/>
    <w:rsid w:val="005F1253"/>
    <w:rsid w:val="005F41D7"/>
    <w:rsid w:val="0061551A"/>
    <w:rsid w:val="00620536"/>
    <w:rsid w:val="006303D3"/>
    <w:rsid w:val="006355C3"/>
    <w:rsid w:val="00641FBC"/>
    <w:rsid w:val="006465EE"/>
    <w:rsid w:val="00654396"/>
    <w:rsid w:val="00656756"/>
    <w:rsid w:val="0066040A"/>
    <w:rsid w:val="00673F5E"/>
    <w:rsid w:val="0068409E"/>
    <w:rsid w:val="006F07CD"/>
    <w:rsid w:val="00705B63"/>
    <w:rsid w:val="007549EC"/>
    <w:rsid w:val="007649EF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97461"/>
    <w:rsid w:val="008B5546"/>
    <w:rsid w:val="008B743B"/>
    <w:rsid w:val="008D06DF"/>
    <w:rsid w:val="008F5646"/>
    <w:rsid w:val="0091039A"/>
    <w:rsid w:val="0091682E"/>
    <w:rsid w:val="00940D5B"/>
    <w:rsid w:val="0094253A"/>
    <w:rsid w:val="00944F79"/>
    <w:rsid w:val="009464F4"/>
    <w:rsid w:val="00951C45"/>
    <w:rsid w:val="00975E6F"/>
    <w:rsid w:val="0098438F"/>
    <w:rsid w:val="009852C4"/>
    <w:rsid w:val="0099352B"/>
    <w:rsid w:val="0099485C"/>
    <w:rsid w:val="009A1F1C"/>
    <w:rsid w:val="009A445D"/>
    <w:rsid w:val="009A7657"/>
    <w:rsid w:val="009B2DBD"/>
    <w:rsid w:val="009F2723"/>
    <w:rsid w:val="009F5BA1"/>
    <w:rsid w:val="00A2072C"/>
    <w:rsid w:val="00A504EE"/>
    <w:rsid w:val="00A51CB5"/>
    <w:rsid w:val="00A65886"/>
    <w:rsid w:val="00A729D8"/>
    <w:rsid w:val="00A77B29"/>
    <w:rsid w:val="00A91857"/>
    <w:rsid w:val="00A97EAC"/>
    <w:rsid w:val="00AB4A1E"/>
    <w:rsid w:val="00AC453F"/>
    <w:rsid w:val="00AF5D91"/>
    <w:rsid w:val="00B33486"/>
    <w:rsid w:val="00B416F6"/>
    <w:rsid w:val="00B45645"/>
    <w:rsid w:val="00B54E67"/>
    <w:rsid w:val="00B670C4"/>
    <w:rsid w:val="00B74D4E"/>
    <w:rsid w:val="00B94A44"/>
    <w:rsid w:val="00BA232E"/>
    <w:rsid w:val="00BA76FD"/>
    <w:rsid w:val="00BB397F"/>
    <w:rsid w:val="00BB7D68"/>
    <w:rsid w:val="00BC7B04"/>
    <w:rsid w:val="00BD7299"/>
    <w:rsid w:val="00BE1F75"/>
    <w:rsid w:val="00C01675"/>
    <w:rsid w:val="00C40597"/>
    <w:rsid w:val="00C511C0"/>
    <w:rsid w:val="00C738E9"/>
    <w:rsid w:val="00CA4EB9"/>
    <w:rsid w:val="00CA60B4"/>
    <w:rsid w:val="00CC1EA3"/>
    <w:rsid w:val="00CC6748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40FA6"/>
    <w:rsid w:val="00E87E6A"/>
    <w:rsid w:val="00ED1CDC"/>
    <w:rsid w:val="00ED2652"/>
    <w:rsid w:val="00EE6673"/>
    <w:rsid w:val="00EF3249"/>
    <w:rsid w:val="00F11EC8"/>
    <w:rsid w:val="00F448B9"/>
    <w:rsid w:val="00F564DA"/>
    <w:rsid w:val="00F56B87"/>
    <w:rsid w:val="00F56FFC"/>
    <w:rsid w:val="00F6016C"/>
    <w:rsid w:val="00F62139"/>
    <w:rsid w:val="00F94154"/>
    <w:rsid w:val="00F949A6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04E6F9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BE26-DB0F-4E2B-A7DF-EDA72E5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Doïc WOZNIAK</cp:lastModifiedBy>
  <cp:revision>2</cp:revision>
  <cp:lastPrinted>2021-11-19T09:53:00Z</cp:lastPrinted>
  <dcterms:created xsi:type="dcterms:W3CDTF">2021-11-19T09:58:00Z</dcterms:created>
  <dcterms:modified xsi:type="dcterms:W3CDTF">2021-11-19T09:58:00Z</dcterms:modified>
</cp:coreProperties>
</file>